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2C" w:rsidRPr="00AF742C" w:rsidRDefault="00AF742C" w:rsidP="00E0798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</w:pPr>
      <w:bookmarkStart w:id="0" w:name="_GoBack"/>
      <w:bookmarkEnd w:id="0"/>
      <w:r w:rsidRPr="00AF742C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ЗАКЛЮЧЕНИЕ</w:t>
      </w:r>
    </w:p>
    <w:p w:rsidR="00AF742C" w:rsidRPr="00AF742C" w:rsidRDefault="00AF742C" w:rsidP="00E0798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AF742C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О РЕЗУЛЬТАТАХ  ПУБЛИЧНЫХ СЛУШАНИЙ</w:t>
      </w:r>
    </w:p>
    <w:p w:rsidR="00AF742C" w:rsidRPr="00AF742C" w:rsidRDefault="00AF742C" w:rsidP="00E07981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 w:rsidRPr="00AF742C">
        <w:rPr>
          <w:rFonts w:ascii="Times New Roman" w:eastAsiaTheme="minorHAnsi" w:hAnsi="Times New Roman"/>
          <w:bCs/>
          <w:color w:val="000000"/>
          <w:sz w:val="26"/>
          <w:szCs w:val="26"/>
          <w:bdr w:val="none" w:sz="0" w:space="0" w:color="auto" w:frame="1"/>
        </w:rPr>
        <w:t xml:space="preserve">по обсуждению проекта </w:t>
      </w:r>
      <w:r w:rsidR="00FA04F0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м</w:t>
      </w:r>
      <w:r w:rsidR="00BE68FE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униципального правового –акта</w:t>
      </w:r>
      <w:r w:rsidR="00B563EB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</w:t>
      </w:r>
      <w:r w:rsidR="00BE68FE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</w:t>
      </w:r>
      <w:r w:rsidR="00FA04F0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постановления администрации МР «Печора»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</w:t>
      </w:r>
      <w:r w:rsidR="00615149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«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Об </w:t>
      </w:r>
      <w:r w:rsidR="005865A3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утверждении </w:t>
      </w:r>
      <w:r w:rsidR="00A37060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проекта планировки и проекта межевания территории» по объекту «Строительство и реконструкция трубопроводов Кыртаельского нефтяного месторождения (2 очередь)»</w:t>
      </w:r>
    </w:p>
    <w:p w:rsidR="00742A16" w:rsidRPr="00DC2B5F" w:rsidRDefault="00AF742C" w:rsidP="00E07981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Публичные слушания назначены распоряжением</w:t>
      </w:r>
      <w:r w:rsidR="00A37060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председателя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Совета муниципального района «Печора»</w:t>
      </w:r>
      <w:r w:rsidR="00E07981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</w:t>
      </w:r>
      <w:r w:rsidR="00A37060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Ф.И.</w:t>
      </w:r>
      <w:r w:rsidR="00290463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Ненахова</w:t>
      </w:r>
      <w:r w:rsidR="005865A3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  от «</w:t>
      </w:r>
      <w:r w:rsidR="00290463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01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» </w:t>
      </w:r>
      <w:r w:rsidR="00290463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ноября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2019 года № 06-</w:t>
      </w:r>
      <w:r w:rsidR="005865A3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30</w:t>
      </w:r>
      <w:r w:rsidR="00290463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6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 </w:t>
      </w:r>
      <w:r w:rsidRPr="00AF742C">
        <w:rPr>
          <w:rFonts w:ascii="Times New Roman" w:eastAsiaTheme="minorHAnsi" w:hAnsi="Times New Roman"/>
          <w:b/>
          <w:bCs/>
          <w:sz w:val="26"/>
          <w:szCs w:val="26"/>
          <w:bdr w:val="none" w:sz="0" w:space="0" w:color="auto" w:frame="1"/>
        </w:rPr>
        <w:t>«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О проведении публичных слушаний по проектам муниципальных правовых актов».</w:t>
      </w:r>
    </w:p>
    <w:p w:rsidR="00B36D1D" w:rsidRPr="00DC2B5F" w:rsidRDefault="00AF742C" w:rsidP="00E07981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 w:rsidRPr="00AF742C">
        <w:rPr>
          <w:rFonts w:ascii="Times New Roman" w:eastAsiaTheme="minorHAnsi" w:hAnsi="Times New Roman"/>
          <w:b/>
          <w:bCs/>
          <w:sz w:val="26"/>
          <w:szCs w:val="26"/>
          <w:bdr w:val="none" w:sz="0" w:space="0" w:color="auto" w:frame="1"/>
        </w:rPr>
        <w:t>Инициатор публичных слушаний: </w:t>
      </w:r>
      <w:r w:rsidR="00290463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П</w:t>
      </w:r>
      <w:r w:rsidR="005865A3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ре</w:t>
      </w:r>
      <w:r w:rsidR="00290463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дседатель</w:t>
      </w:r>
      <w:r w:rsidR="00B62C10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Совета МР «Печора» </w:t>
      </w:r>
      <w:r w:rsidR="00290463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Ф.И. Ненахов.</w:t>
      </w:r>
    </w:p>
    <w:p w:rsidR="00742A16" w:rsidRDefault="00AF742C" w:rsidP="00E07981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 w:rsidRPr="00AF742C">
        <w:rPr>
          <w:rFonts w:ascii="Times New Roman" w:eastAsiaTheme="minorHAnsi" w:hAnsi="Times New Roman"/>
          <w:b/>
          <w:bCs/>
          <w:sz w:val="26"/>
          <w:szCs w:val="26"/>
          <w:bdr w:val="none" w:sz="0" w:space="0" w:color="auto" w:frame="1"/>
        </w:rPr>
        <w:t>Дата проведения: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 </w:t>
      </w:r>
      <w:r w:rsidR="00290463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09 декабря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2019 года.</w:t>
      </w:r>
      <w:r w:rsidR="00DC2B5F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 </w:t>
      </w:r>
    </w:p>
    <w:p w:rsidR="00AF742C" w:rsidRPr="00AF742C" w:rsidRDefault="00DC2B5F" w:rsidP="00E07981">
      <w:pPr>
        <w:tabs>
          <w:tab w:val="left" w:pos="-142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>
        <w:rPr>
          <w:rFonts w:ascii="Times New Roman" w:eastAsiaTheme="minorHAnsi" w:hAnsi="Times New Roman"/>
          <w:b/>
          <w:sz w:val="26"/>
          <w:szCs w:val="26"/>
          <w:bdr w:val="none" w:sz="0" w:space="0" w:color="auto" w:frame="1"/>
        </w:rPr>
        <w:t xml:space="preserve">              </w:t>
      </w:r>
      <w:r w:rsidR="00742A16" w:rsidRPr="00742A16">
        <w:rPr>
          <w:rFonts w:ascii="Times New Roman" w:eastAsiaTheme="minorHAnsi" w:hAnsi="Times New Roman"/>
          <w:b/>
          <w:sz w:val="26"/>
          <w:szCs w:val="26"/>
          <w:bdr w:val="none" w:sz="0" w:space="0" w:color="auto" w:frame="1"/>
        </w:rPr>
        <w:t>Место проведения</w:t>
      </w:r>
      <w:r w:rsidR="00742A16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: </w:t>
      </w:r>
      <w:r w:rsidR="00290463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здание </w:t>
      </w:r>
      <w:r w:rsidR="00742A16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администрации СП «Чикшино»</w:t>
      </w:r>
      <w:r w:rsidR="00290463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расположенного</w:t>
      </w:r>
      <w:r w:rsidR="00742A16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по адресу</w:t>
      </w: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</w:t>
      </w:r>
      <w:r w:rsidR="00742A16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:</w:t>
      </w:r>
      <w:r w:rsidR="00290463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г</w:t>
      </w:r>
      <w:proofErr w:type="gramStart"/>
      <w:r w:rsidR="00290463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.П</w:t>
      </w:r>
      <w:proofErr w:type="gramEnd"/>
      <w:r w:rsidR="00290463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ечора, п. Чикшино, ул. Центральная, д.2.</w:t>
      </w:r>
      <w:r w:rsidR="00AF742C"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   </w:t>
      </w:r>
    </w:p>
    <w:p w:rsidR="00525436" w:rsidRPr="00525436" w:rsidRDefault="00DC2B5F" w:rsidP="00E07981">
      <w:pPr>
        <w:tabs>
          <w:tab w:val="left" w:pos="864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              </w:t>
      </w:r>
      <w:r w:rsidR="00AF742C" w:rsidRPr="00AF742C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В слушаниях приняли участие</w:t>
      </w:r>
      <w:r w:rsidR="00B36D1D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: </w:t>
      </w:r>
      <w:r w:rsidR="00B36D1D" w:rsidRPr="00B36D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представители администрации</w:t>
      </w:r>
      <w:r w:rsidR="00817135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="00B36D1D" w:rsidRPr="004636B0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муниципального</w:t>
      </w:r>
      <w:r w:rsidR="00817135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="00B36D1D" w:rsidRPr="00B36D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района «Печора»,</w:t>
      </w:r>
      <w:r w:rsidR="00817135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="00525436" w:rsidRPr="00525436">
        <w:rPr>
          <w:rFonts w:ascii="Times New Roman" w:eastAsia="Times New Roman" w:hAnsi="Times New Roman"/>
          <w:sz w:val="26"/>
          <w:szCs w:val="26"/>
          <w:lang w:eastAsia="ru-RU"/>
        </w:rPr>
        <w:t>представители администрации СП «Чикшино»</w:t>
      </w:r>
      <w:r w:rsidR="00525436">
        <w:rPr>
          <w:rFonts w:ascii="Times New Roman" w:eastAsia="Times New Roman" w:hAnsi="Times New Roman"/>
          <w:sz w:val="26"/>
          <w:szCs w:val="26"/>
          <w:lang w:eastAsia="ru-RU"/>
        </w:rPr>
        <w:t>, население</w:t>
      </w:r>
      <w:r w:rsidR="00615149">
        <w:rPr>
          <w:rFonts w:ascii="Times New Roman" w:eastAsia="Times New Roman" w:hAnsi="Times New Roman"/>
          <w:sz w:val="26"/>
          <w:szCs w:val="26"/>
          <w:lang w:eastAsia="ru-RU"/>
        </w:rPr>
        <w:t xml:space="preserve"> п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Чикшино</w:t>
      </w:r>
      <w:r w:rsidR="00E0798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36D1D" w:rsidRPr="00DC2B5F" w:rsidRDefault="00DC2B5F" w:rsidP="00E07981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>
        <w:rPr>
          <w:rFonts w:ascii="Times New Roman" w:eastAsiaTheme="minorHAnsi" w:hAnsi="Times New Roman"/>
          <w:b/>
          <w:bCs/>
          <w:sz w:val="26"/>
          <w:szCs w:val="26"/>
          <w:bdr w:val="none" w:sz="0" w:space="0" w:color="auto" w:frame="1"/>
        </w:rPr>
        <w:t xml:space="preserve">             </w:t>
      </w:r>
      <w:r w:rsidR="00AF742C" w:rsidRPr="00AF742C">
        <w:rPr>
          <w:rFonts w:ascii="Times New Roman" w:eastAsiaTheme="minorHAnsi" w:hAnsi="Times New Roman"/>
          <w:b/>
          <w:bCs/>
          <w:sz w:val="26"/>
          <w:szCs w:val="26"/>
          <w:bdr w:val="none" w:sz="0" w:space="0" w:color="auto" w:frame="1"/>
        </w:rPr>
        <w:t>Количество участников</w:t>
      </w:r>
      <w:r w:rsidR="005A40DE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:</w:t>
      </w:r>
      <w:r w:rsidR="00817135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</w:t>
      </w:r>
      <w:r w:rsidR="00817135" w:rsidRPr="00E07981">
        <w:rPr>
          <w:rFonts w:ascii="Times New Roman" w:eastAsiaTheme="minorHAnsi" w:hAnsi="Times New Roman"/>
          <w:b/>
          <w:sz w:val="26"/>
          <w:szCs w:val="26"/>
          <w:bdr w:val="none" w:sz="0" w:space="0" w:color="auto" w:frame="1"/>
        </w:rPr>
        <w:t>13</w:t>
      </w:r>
      <w:r w:rsidR="005A40DE" w:rsidRPr="00E07981">
        <w:rPr>
          <w:rFonts w:ascii="Times New Roman" w:eastAsiaTheme="minorHAnsi" w:hAnsi="Times New Roman"/>
          <w:b/>
          <w:sz w:val="26"/>
          <w:szCs w:val="26"/>
          <w:bdr w:val="none" w:sz="0" w:space="0" w:color="auto" w:frame="1"/>
        </w:rPr>
        <w:t xml:space="preserve"> </w:t>
      </w:r>
      <w:r w:rsidR="00E07981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</w:t>
      </w:r>
      <w:r w:rsidR="00AF742C"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человек.</w:t>
      </w:r>
    </w:p>
    <w:p w:rsidR="00B36D1D" w:rsidRPr="00AF742C" w:rsidRDefault="00DC2B5F" w:rsidP="00E07981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>
        <w:rPr>
          <w:rFonts w:ascii="Times New Roman" w:eastAsiaTheme="minorHAnsi" w:hAnsi="Times New Roman"/>
          <w:b/>
          <w:sz w:val="26"/>
          <w:szCs w:val="26"/>
          <w:bdr w:val="none" w:sz="0" w:space="0" w:color="auto" w:frame="1"/>
        </w:rPr>
        <w:t xml:space="preserve">              </w:t>
      </w:r>
      <w:r w:rsidR="00AF742C" w:rsidRPr="00AF742C">
        <w:rPr>
          <w:rFonts w:ascii="Times New Roman" w:eastAsiaTheme="minorHAnsi" w:hAnsi="Times New Roman"/>
          <w:b/>
          <w:sz w:val="26"/>
          <w:szCs w:val="26"/>
          <w:bdr w:val="none" w:sz="0" w:space="0" w:color="auto" w:frame="1"/>
        </w:rPr>
        <w:t xml:space="preserve">Председательствующий: </w:t>
      </w:r>
      <w:r w:rsidR="00525436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Черная А.П.</w:t>
      </w:r>
      <w:r w:rsidR="00AF742C"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- глава сельского поселения «</w:t>
      </w:r>
      <w:r w:rsidR="00525436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Чикшино</w:t>
      </w:r>
      <w:r w:rsidR="00AF742C"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». </w:t>
      </w:r>
    </w:p>
    <w:p w:rsidR="004636B0" w:rsidRDefault="00290463" w:rsidP="00E07981">
      <w:pPr>
        <w:spacing w:after="0" w:line="240" w:lineRule="auto"/>
        <w:ind w:firstLine="851"/>
        <w:jc w:val="both"/>
        <w:rPr>
          <w:rFonts w:ascii="Times New Roman" w:eastAsiaTheme="minorHAnsi" w:hAnsi="Times New Roman"/>
          <w:b/>
          <w:sz w:val="26"/>
          <w:szCs w:val="26"/>
          <w:bdr w:val="none" w:sz="0" w:space="0" w:color="auto" w:frame="1"/>
        </w:rPr>
      </w:pPr>
      <w:r>
        <w:rPr>
          <w:rFonts w:ascii="Times New Roman" w:eastAsiaTheme="minorHAnsi" w:hAnsi="Times New Roman"/>
          <w:b/>
          <w:sz w:val="26"/>
          <w:szCs w:val="26"/>
          <w:bdr w:val="none" w:sz="0" w:space="0" w:color="auto" w:frame="1"/>
        </w:rPr>
        <w:t>Докладчик</w:t>
      </w:r>
      <w:r w:rsidR="00D7146E">
        <w:rPr>
          <w:rFonts w:ascii="Times New Roman" w:eastAsiaTheme="minorHAnsi" w:hAnsi="Times New Roman"/>
          <w:b/>
          <w:sz w:val="26"/>
          <w:szCs w:val="26"/>
          <w:bdr w:val="none" w:sz="0" w:space="0" w:color="auto" w:frame="1"/>
        </w:rPr>
        <w:t xml:space="preserve">: </w:t>
      </w:r>
    </w:p>
    <w:p w:rsidR="00817135" w:rsidRPr="00F959B1" w:rsidRDefault="00DC2B5F" w:rsidP="00E07981">
      <w:pPr>
        <w:tabs>
          <w:tab w:val="left" w:pos="8647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FA04F0">
        <w:rPr>
          <w:rFonts w:ascii="Times New Roman" w:hAnsi="Times New Roman"/>
          <w:sz w:val="26"/>
          <w:szCs w:val="26"/>
        </w:rPr>
        <w:t>1.</w:t>
      </w:r>
      <w:r w:rsidR="00C339D2">
        <w:rPr>
          <w:rFonts w:ascii="Times New Roman" w:hAnsi="Times New Roman"/>
          <w:sz w:val="26"/>
          <w:szCs w:val="26"/>
        </w:rPr>
        <w:t>Онегина Марина Сергеевна</w:t>
      </w:r>
      <w:r w:rsidR="00817135" w:rsidRPr="00F959B1">
        <w:rPr>
          <w:rFonts w:ascii="Times New Roman" w:hAnsi="Times New Roman"/>
          <w:sz w:val="26"/>
          <w:szCs w:val="26"/>
        </w:rPr>
        <w:t xml:space="preserve"> </w:t>
      </w:r>
      <w:r w:rsidR="00817135">
        <w:rPr>
          <w:rFonts w:ascii="Times New Roman" w:hAnsi="Times New Roman"/>
          <w:sz w:val="26"/>
          <w:szCs w:val="26"/>
        </w:rPr>
        <w:t>-</w:t>
      </w:r>
      <w:r w:rsidR="00817135" w:rsidRPr="00F959B1">
        <w:rPr>
          <w:rFonts w:ascii="Times New Roman" w:hAnsi="Times New Roman"/>
          <w:sz w:val="26"/>
          <w:szCs w:val="26"/>
        </w:rPr>
        <w:t xml:space="preserve"> главный </w:t>
      </w:r>
      <w:r w:rsidR="00C339D2">
        <w:rPr>
          <w:rFonts w:ascii="Times New Roman" w:hAnsi="Times New Roman"/>
          <w:sz w:val="26"/>
          <w:szCs w:val="26"/>
        </w:rPr>
        <w:t>специалист отдела градостроительства и земельных отношений</w:t>
      </w:r>
      <w:r w:rsidR="00817135" w:rsidRPr="00F959B1">
        <w:rPr>
          <w:rFonts w:ascii="Times New Roman" w:hAnsi="Times New Roman"/>
          <w:sz w:val="26"/>
          <w:szCs w:val="26"/>
        </w:rPr>
        <w:t xml:space="preserve"> администрации МР «Печора».</w:t>
      </w:r>
    </w:p>
    <w:p w:rsidR="00290463" w:rsidRPr="00DC2B5F" w:rsidRDefault="00DC2B5F" w:rsidP="00E07981">
      <w:pPr>
        <w:tabs>
          <w:tab w:val="left" w:pos="8647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817135" w:rsidRPr="00F959B1">
        <w:rPr>
          <w:rFonts w:ascii="Times New Roman" w:hAnsi="Times New Roman"/>
          <w:sz w:val="26"/>
          <w:szCs w:val="26"/>
        </w:rPr>
        <w:t>2.</w:t>
      </w:r>
      <w:r w:rsidR="008171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7135" w:rsidRPr="00F959B1">
        <w:rPr>
          <w:rFonts w:ascii="Times New Roman" w:hAnsi="Times New Roman"/>
          <w:sz w:val="26"/>
          <w:szCs w:val="26"/>
        </w:rPr>
        <w:t>Коснырев</w:t>
      </w:r>
      <w:proofErr w:type="spellEnd"/>
      <w:r w:rsidR="0054073F">
        <w:rPr>
          <w:rFonts w:ascii="Times New Roman" w:hAnsi="Times New Roman"/>
          <w:sz w:val="26"/>
          <w:szCs w:val="26"/>
        </w:rPr>
        <w:t xml:space="preserve"> </w:t>
      </w:r>
      <w:r w:rsidR="00817135" w:rsidRPr="00F959B1">
        <w:rPr>
          <w:rFonts w:ascii="Times New Roman" w:hAnsi="Times New Roman"/>
          <w:sz w:val="26"/>
          <w:szCs w:val="26"/>
        </w:rPr>
        <w:t xml:space="preserve"> </w:t>
      </w:r>
      <w:r w:rsidR="00817135">
        <w:rPr>
          <w:rFonts w:ascii="Times New Roman" w:hAnsi="Times New Roman"/>
          <w:sz w:val="26"/>
          <w:szCs w:val="26"/>
        </w:rPr>
        <w:t xml:space="preserve">Дмитрий </w:t>
      </w:r>
      <w:r w:rsidR="0054073F">
        <w:rPr>
          <w:rFonts w:ascii="Times New Roman" w:hAnsi="Times New Roman"/>
          <w:sz w:val="26"/>
          <w:szCs w:val="26"/>
        </w:rPr>
        <w:t xml:space="preserve"> </w:t>
      </w:r>
      <w:r w:rsidR="00817135">
        <w:rPr>
          <w:rFonts w:ascii="Times New Roman" w:hAnsi="Times New Roman"/>
          <w:sz w:val="26"/>
          <w:szCs w:val="26"/>
        </w:rPr>
        <w:t>Анатольевич - руководитель группы ЗУР.</w:t>
      </w:r>
    </w:p>
    <w:p w:rsidR="00004849" w:rsidRPr="00DC2B5F" w:rsidRDefault="00817135" w:rsidP="00E07981">
      <w:pPr>
        <w:tabs>
          <w:tab w:val="left" w:pos="8647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color w:val="000000" w:themeColor="text1"/>
          <w:sz w:val="26"/>
          <w:szCs w:val="26"/>
          <w:bdr w:val="none" w:sz="0" w:space="0" w:color="auto" w:frame="1"/>
        </w:rPr>
        <w:t xml:space="preserve">         </w:t>
      </w:r>
      <w:r w:rsidR="00DC2B5F">
        <w:rPr>
          <w:rFonts w:ascii="Times New Roman" w:eastAsiaTheme="minorHAnsi" w:hAnsi="Times New Roman"/>
          <w:color w:val="000000" w:themeColor="text1"/>
          <w:sz w:val="26"/>
          <w:szCs w:val="26"/>
          <w:bdr w:val="none" w:sz="0" w:space="0" w:color="auto" w:frame="1"/>
        </w:rPr>
        <w:t xml:space="preserve">   </w:t>
      </w:r>
      <w:r w:rsidR="00E379C2" w:rsidRPr="00817135">
        <w:rPr>
          <w:rFonts w:ascii="Times New Roman" w:eastAsiaTheme="minorHAnsi" w:hAnsi="Times New Roman"/>
          <w:color w:val="000000" w:themeColor="text1"/>
          <w:sz w:val="26"/>
          <w:szCs w:val="26"/>
          <w:bdr w:val="none" w:sz="0" w:space="0" w:color="auto" w:frame="1"/>
        </w:rPr>
        <w:t xml:space="preserve">В ходе обсуждения проекта </w:t>
      </w:r>
      <w:r w:rsidRPr="00817135">
        <w:rPr>
          <w:rFonts w:ascii="Times New Roman" w:eastAsiaTheme="minorHAnsi" w:hAnsi="Times New Roman"/>
          <w:color w:val="000000" w:themeColor="text1"/>
          <w:sz w:val="26"/>
          <w:szCs w:val="26"/>
          <w:bdr w:val="none" w:sz="0" w:space="0" w:color="auto" w:frame="1"/>
        </w:rPr>
        <w:t>жители</w:t>
      </w:r>
      <w:r w:rsidR="00DC2B5F">
        <w:rPr>
          <w:rFonts w:ascii="Times New Roman" w:eastAsiaTheme="minorHAnsi" w:hAnsi="Times New Roman"/>
          <w:color w:val="000000" w:themeColor="text1"/>
          <w:sz w:val="26"/>
          <w:szCs w:val="26"/>
          <w:bdr w:val="none" w:sz="0" w:space="0" w:color="auto" w:frame="1"/>
        </w:rPr>
        <w:t xml:space="preserve"> п. Чикшино</w:t>
      </w:r>
      <w:r w:rsidRPr="00817135">
        <w:rPr>
          <w:rFonts w:ascii="Times New Roman" w:eastAsiaTheme="minorHAnsi" w:hAnsi="Times New Roman"/>
          <w:color w:val="000000" w:themeColor="text1"/>
          <w:sz w:val="26"/>
          <w:szCs w:val="26"/>
          <w:bdr w:val="none" w:sz="0" w:space="0" w:color="auto" w:frame="1"/>
        </w:rPr>
        <w:t xml:space="preserve"> согласились  с</w:t>
      </w:r>
      <w:r w:rsidRPr="00817135">
        <w:rPr>
          <w:rFonts w:ascii="Times New Roman" w:eastAsiaTheme="minorHAnsi" w:hAnsi="Times New Roman"/>
          <w:color w:val="C00000"/>
          <w:sz w:val="26"/>
          <w:szCs w:val="26"/>
          <w:bdr w:val="none" w:sz="0" w:space="0" w:color="auto" w:frame="1"/>
        </w:rPr>
        <w:t xml:space="preserve"> </w:t>
      </w:r>
      <w:r w:rsidRPr="00817135">
        <w:rPr>
          <w:rFonts w:ascii="Times New Roman" w:hAnsi="Times New Roman"/>
          <w:sz w:val="27"/>
          <w:szCs w:val="27"/>
        </w:rPr>
        <w:t>проектом планировки территории и проект</w:t>
      </w:r>
      <w:r w:rsidR="00E07981">
        <w:rPr>
          <w:rFonts w:ascii="Times New Roman" w:hAnsi="Times New Roman"/>
          <w:sz w:val="27"/>
          <w:szCs w:val="27"/>
        </w:rPr>
        <w:t>ом</w:t>
      </w:r>
      <w:r w:rsidRPr="00817135">
        <w:rPr>
          <w:rFonts w:ascii="Times New Roman" w:hAnsi="Times New Roman"/>
          <w:sz w:val="27"/>
          <w:szCs w:val="27"/>
        </w:rPr>
        <w:t xml:space="preserve"> межевания территории по объекту: «Строительство и реконструкция трубопроводов Кыртаельского нефтяного</w:t>
      </w:r>
      <w:r w:rsidR="00E07981">
        <w:rPr>
          <w:rFonts w:ascii="Times New Roman" w:hAnsi="Times New Roman"/>
          <w:sz w:val="27"/>
          <w:szCs w:val="27"/>
        </w:rPr>
        <w:t xml:space="preserve"> месторождения (2 очередь)», </w:t>
      </w:r>
      <w:proofErr w:type="gramStart"/>
      <w:r w:rsidR="00E07981">
        <w:rPr>
          <w:rFonts w:ascii="Times New Roman" w:hAnsi="Times New Roman"/>
          <w:sz w:val="27"/>
          <w:szCs w:val="27"/>
        </w:rPr>
        <w:t>рас</w:t>
      </w:r>
      <w:r w:rsidRPr="00817135">
        <w:rPr>
          <w:rFonts w:ascii="Times New Roman" w:hAnsi="Times New Roman"/>
          <w:sz w:val="27"/>
          <w:szCs w:val="27"/>
        </w:rPr>
        <w:t>положенному</w:t>
      </w:r>
      <w:proofErr w:type="gramEnd"/>
      <w:r w:rsidRPr="00817135">
        <w:rPr>
          <w:rFonts w:ascii="Times New Roman" w:hAnsi="Times New Roman"/>
          <w:sz w:val="27"/>
          <w:szCs w:val="27"/>
        </w:rPr>
        <w:t>: Республика Коми, муниципальное образование муниципальный район «Печора», СП «Чикшино».</w:t>
      </w:r>
      <w:r>
        <w:rPr>
          <w:rFonts w:ascii="Times New Roman" w:hAnsi="Times New Roman"/>
          <w:sz w:val="27"/>
          <w:szCs w:val="27"/>
        </w:rPr>
        <w:t xml:space="preserve"> </w:t>
      </w:r>
      <w:r w:rsidR="00DC2B5F">
        <w:rPr>
          <w:rFonts w:ascii="Times New Roman" w:hAnsi="Times New Roman"/>
          <w:sz w:val="27"/>
          <w:szCs w:val="27"/>
        </w:rPr>
        <w:t>Замечаний не поступило.</w:t>
      </w:r>
    </w:p>
    <w:p w:rsidR="00AF742C" w:rsidRPr="00AF742C" w:rsidRDefault="00AF742C" w:rsidP="00E07981">
      <w:pPr>
        <w:spacing w:after="0" w:line="240" w:lineRule="auto"/>
        <w:ind w:firstLine="851"/>
        <w:jc w:val="both"/>
        <w:rPr>
          <w:rFonts w:ascii="Times New Roman" w:eastAsiaTheme="minorHAnsi" w:hAnsi="Times New Roman"/>
          <w:b/>
          <w:sz w:val="26"/>
          <w:szCs w:val="26"/>
          <w:bdr w:val="none" w:sz="0" w:space="0" w:color="auto" w:frame="1"/>
        </w:rPr>
      </w:pPr>
      <w:r w:rsidRPr="00AF742C">
        <w:rPr>
          <w:rFonts w:ascii="Times New Roman" w:eastAsiaTheme="minorHAnsi" w:hAnsi="Times New Roman"/>
          <w:b/>
          <w:sz w:val="26"/>
          <w:szCs w:val="26"/>
          <w:bdr w:val="none" w:sz="0" w:space="0" w:color="auto" w:frame="1"/>
        </w:rPr>
        <w:t xml:space="preserve">В ходе обсуждения пришли к заключению: </w:t>
      </w:r>
    </w:p>
    <w:p w:rsidR="00AF742C" w:rsidRPr="00AF742C" w:rsidRDefault="00AF742C" w:rsidP="00E07981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Признать публичные слушания по проекту</w:t>
      </w:r>
      <w:r w:rsidR="00290463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муниципального правового акта </w:t>
      </w:r>
      <w:r w:rsidR="00C339D2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–</w:t>
      </w:r>
      <w:r w:rsidR="00290463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постановления</w:t>
      </w:r>
      <w:r w:rsidR="00C339D2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</w:t>
      </w:r>
      <w:r w:rsidR="00290463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администрации</w:t>
      </w:r>
      <w:r w:rsidR="00615149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муниципального района</w:t>
      </w:r>
      <w:r w:rsidR="00525436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«Печора» 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«Об утверждении</w:t>
      </w:r>
      <w:r w:rsidR="00290463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проекта планировки и проекта  межевания территории» по объекту «Строительство и реконструкция трубопроводов Кыртаельского нефтяного месторождения (2 очередь)» 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состоявшимися.</w:t>
      </w:r>
    </w:p>
    <w:p w:rsidR="00682FD4" w:rsidRPr="00BE68FE" w:rsidRDefault="00E07981" w:rsidP="00E07981">
      <w:pPr>
        <w:pStyle w:val="a6"/>
        <w:tabs>
          <w:tab w:val="left" w:pos="142"/>
          <w:tab w:val="left" w:pos="1276"/>
          <w:tab w:val="left" w:pos="1418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2.  </w:t>
      </w:r>
      <w:r w:rsidR="00BE68FE" w:rsidRPr="00BE68FE">
        <w:rPr>
          <w:rFonts w:ascii="Times New Roman" w:hAnsi="Times New Roman"/>
          <w:sz w:val="26"/>
          <w:szCs w:val="26"/>
        </w:rPr>
        <w:t>Согласиться с предложенным проектом постановления администрации МР «Печора» и внести главе муниципального района «Печора» - руководителю администрации с протоколом публичных слушаний для рассмотрения и принятия в установленном порядке.</w:t>
      </w:r>
    </w:p>
    <w:p w:rsidR="00682FD4" w:rsidRDefault="00CB11EC" w:rsidP="00E07981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Голосовали:</w:t>
      </w:r>
      <w:r w:rsidR="00525436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«ЗА» -</w:t>
      </w:r>
      <w:r w:rsidR="00817135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13 чел</w:t>
      </w:r>
      <w:r w:rsidR="00403030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,  «ПРОТИВ» - 0</w:t>
      </w:r>
      <w:r w:rsidR="00817135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чел.</w:t>
      </w:r>
      <w:r w:rsidR="00525436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,   «ВОЗД.»  -  </w:t>
      </w:r>
      <w:r w:rsidR="00403030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0</w:t>
      </w:r>
      <w:r w:rsidR="00817135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чел</w:t>
      </w:r>
      <w:r w:rsidR="00AF742C"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. </w:t>
      </w:r>
    </w:p>
    <w:p w:rsidR="00B36D1D" w:rsidRDefault="004636B0" w:rsidP="00E07981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Заключение принимается.</w:t>
      </w:r>
    </w:p>
    <w:p w:rsidR="004636B0" w:rsidRPr="00AF742C" w:rsidRDefault="004636B0" w:rsidP="00AF742C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</w:p>
    <w:p w:rsidR="00AF742C" w:rsidRDefault="00AF742C" w:rsidP="00AF742C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Председательствующий                                               </w:t>
      </w:r>
      <w:r w:rsidR="00817135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                               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</w:t>
      </w:r>
      <w:r w:rsidR="00525436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А.П. </w:t>
      </w:r>
      <w:proofErr w:type="gramStart"/>
      <w:r w:rsidR="00525436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Черная</w:t>
      </w:r>
      <w:proofErr w:type="gramEnd"/>
    </w:p>
    <w:p w:rsidR="00E07981" w:rsidRPr="00AF742C" w:rsidRDefault="00E07981" w:rsidP="00AF742C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</w:p>
    <w:p w:rsidR="00EE4B6B" w:rsidRPr="004636B0" w:rsidRDefault="00AF742C" w:rsidP="004636B0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Секретарь          </w:t>
      </w:r>
      <w:r w:rsidR="00817135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                                                                                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 </w:t>
      </w:r>
      <w:r w:rsidR="00817135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Е.А. Мещанникова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                                                                            </w:t>
      </w:r>
    </w:p>
    <w:p w:rsidR="00EE4B6B" w:rsidRDefault="00EE4B6B" w:rsidP="004C5BD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</w:rPr>
      </w:pPr>
    </w:p>
    <w:p w:rsidR="00EE4B6B" w:rsidRDefault="00EE4B6B" w:rsidP="004C5BD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</w:rPr>
      </w:pPr>
    </w:p>
    <w:sectPr w:rsidR="00EE4B6B" w:rsidSect="00F81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7F10"/>
    <w:multiLevelType w:val="hybridMultilevel"/>
    <w:tmpl w:val="8508204E"/>
    <w:lvl w:ilvl="0" w:tplc="EA9627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225625"/>
    <w:multiLevelType w:val="hybridMultilevel"/>
    <w:tmpl w:val="800E2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40EC9"/>
    <w:multiLevelType w:val="hybridMultilevel"/>
    <w:tmpl w:val="FC224BFE"/>
    <w:lvl w:ilvl="0" w:tplc="80803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721DF7"/>
    <w:multiLevelType w:val="hybridMultilevel"/>
    <w:tmpl w:val="DF22C092"/>
    <w:lvl w:ilvl="0" w:tplc="585E7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1873B4"/>
    <w:multiLevelType w:val="hybridMultilevel"/>
    <w:tmpl w:val="D6A64564"/>
    <w:lvl w:ilvl="0" w:tplc="A022C9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F105E1"/>
    <w:multiLevelType w:val="hybridMultilevel"/>
    <w:tmpl w:val="800E2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839FF"/>
    <w:multiLevelType w:val="hybridMultilevel"/>
    <w:tmpl w:val="D09CB116"/>
    <w:lvl w:ilvl="0" w:tplc="CB146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ADA16CF"/>
    <w:multiLevelType w:val="hybridMultilevel"/>
    <w:tmpl w:val="87507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7767F"/>
    <w:multiLevelType w:val="hybridMultilevel"/>
    <w:tmpl w:val="FC6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72D8C"/>
    <w:multiLevelType w:val="hybridMultilevel"/>
    <w:tmpl w:val="6FB26A04"/>
    <w:lvl w:ilvl="0" w:tplc="86FCF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F738E1"/>
    <w:multiLevelType w:val="hybridMultilevel"/>
    <w:tmpl w:val="8B12A7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5332"/>
    <w:rsid w:val="00004849"/>
    <w:rsid w:val="000069F6"/>
    <w:rsid w:val="00011D32"/>
    <w:rsid w:val="00015FDE"/>
    <w:rsid w:val="0001634A"/>
    <w:rsid w:val="00022E13"/>
    <w:rsid w:val="00044FC1"/>
    <w:rsid w:val="00045F12"/>
    <w:rsid w:val="00045FD7"/>
    <w:rsid w:val="00050B6C"/>
    <w:rsid w:val="00056CD4"/>
    <w:rsid w:val="0005710A"/>
    <w:rsid w:val="000574BD"/>
    <w:rsid w:val="0005751E"/>
    <w:rsid w:val="00063E93"/>
    <w:rsid w:val="00072207"/>
    <w:rsid w:val="000773B6"/>
    <w:rsid w:val="000A3FFC"/>
    <w:rsid w:val="000A58D7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464AC"/>
    <w:rsid w:val="00153D14"/>
    <w:rsid w:val="00157B80"/>
    <w:rsid w:val="00163383"/>
    <w:rsid w:val="00165199"/>
    <w:rsid w:val="00182B03"/>
    <w:rsid w:val="00191BC7"/>
    <w:rsid w:val="00191FED"/>
    <w:rsid w:val="001975DE"/>
    <w:rsid w:val="001A0E87"/>
    <w:rsid w:val="001A3AFE"/>
    <w:rsid w:val="001A7A52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2693"/>
    <w:rsid w:val="00235D8D"/>
    <w:rsid w:val="00236ADC"/>
    <w:rsid w:val="00251529"/>
    <w:rsid w:val="002617AA"/>
    <w:rsid w:val="0026670E"/>
    <w:rsid w:val="002667E4"/>
    <w:rsid w:val="00274527"/>
    <w:rsid w:val="0028211F"/>
    <w:rsid w:val="00290463"/>
    <w:rsid w:val="0029357D"/>
    <w:rsid w:val="002A09F9"/>
    <w:rsid w:val="002B06B5"/>
    <w:rsid w:val="002B7238"/>
    <w:rsid w:val="002D2049"/>
    <w:rsid w:val="002E1068"/>
    <w:rsid w:val="002E67BD"/>
    <w:rsid w:val="003048D1"/>
    <w:rsid w:val="0034395C"/>
    <w:rsid w:val="0035128C"/>
    <w:rsid w:val="003571E1"/>
    <w:rsid w:val="00380BE8"/>
    <w:rsid w:val="0038110A"/>
    <w:rsid w:val="00384914"/>
    <w:rsid w:val="00384D3E"/>
    <w:rsid w:val="003876DC"/>
    <w:rsid w:val="003A5666"/>
    <w:rsid w:val="003A5A88"/>
    <w:rsid w:val="003A70B7"/>
    <w:rsid w:val="003B3A0F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03030"/>
    <w:rsid w:val="004115A6"/>
    <w:rsid w:val="00421C12"/>
    <w:rsid w:val="00424C6C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1659"/>
    <w:rsid w:val="00454839"/>
    <w:rsid w:val="004616F0"/>
    <w:rsid w:val="004636B0"/>
    <w:rsid w:val="004708AA"/>
    <w:rsid w:val="00473E54"/>
    <w:rsid w:val="00474C52"/>
    <w:rsid w:val="00482355"/>
    <w:rsid w:val="004A217E"/>
    <w:rsid w:val="004A65ED"/>
    <w:rsid w:val="004B0CEB"/>
    <w:rsid w:val="004B5D2F"/>
    <w:rsid w:val="004C28A7"/>
    <w:rsid w:val="004C50EA"/>
    <w:rsid w:val="004C5BD1"/>
    <w:rsid w:val="004D0B86"/>
    <w:rsid w:val="004D5755"/>
    <w:rsid w:val="004E0209"/>
    <w:rsid w:val="004E2F8A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17A99"/>
    <w:rsid w:val="0052347E"/>
    <w:rsid w:val="00525436"/>
    <w:rsid w:val="00530367"/>
    <w:rsid w:val="00531F02"/>
    <w:rsid w:val="00535575"/>
    <w:rsid w:val="00536BA2"/>
    <w:rsid w:val="0054073F"/>
    <w:rsid w:val="0054160C"/>
    <w:rsid w:val="0054271E"/>
    <w:rsid w:val="00544F64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865A3"/>
    <w:rsid w:val="00592DE8"/>
    <w:rsid w:val="005931CC"/>
    <w:rsid w:val="00593B4D"/>
    <w:rsid w:val="00595242"/>
    <w:rsid w:val="005A11F0"/>
    <w:rsid w:val="005A40DE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26D"/>
    <w:rsid w:val="005D46DB"/>
    <w:rsid w:val="005E0BD3"/>
    <w:rsid w:val="005E25B7"/>
    <w:rsid w:val="005F033B"/>
    <w:rsid w:val="005F3907"/>
    <w:rsid w:val="0060252C"/>
    <w:rsid w:val="00604F20"/>
    <w:rsid w:val="00607D8E"/>
    <w:rsid w:val="00612387"/>
    <w:rsid w:val="00615149"/>
    <w:rsid w:val="00620265"/>
    <w:rsid w:val="00622034"/>
    <w:rsid w:val="006228CD"/>
    <w:rsid w:val="00625012"/>
    <w:rsid w:val="00640B21"/>
    <w:rsid w:val="006506D5"/>
    <w:rsid w:val="00650D2D"/>
    <w:rsid w:val="006570D0"/>
    <w:rsid w:val="0066138C"/>
    <w:rsid w:val="00670B52"/>
    <w:rsid w:val="006750DD"/>
    <w:rsid w:val="00682FD4"/>
    <w:rsid w:val="006A632C"/>
    <w:rsid w:val="006B600A"/>
    <w:rsid w:val="006C3B63"/>
    <w:rsid w:val="006C6223"/>
    <w:rsid w:val="006C7192"/>
    <w:rsid w:val="006C73A2"/>
    <w:rsid w:val="006E7CC2"/>
    <w:rsid w:val="006F7D7D"/>
    <w:rsid w:val="0070104A"/>
    <w:rsid w:val="007212E7"/>
    <w:rsid w:val="007278C0"/>
    <w:rsid w:val="00741130"/>
    <w:rsid w:val="00742A16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91A48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801C1B"/>
    <w:rsid w:val="00801C8F"/>
    <w:rsid w:val="008024B9"/>
    <w:rsid w:val="00804D49"/>
    <w:rsid w:val="008062D9"/>
    <w:rsid w:val="0080679C"/>
    <w:rsid w:val="0081256D"/>
    <w:rsid w:val="00817135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E1A8B"/>
    <w:rsid w:val="008F005E"/>
    <w:rsid w:val="00904C3D"/>
    <w:rsid w:val="00912109"/>
    <w:rsid w:val="00912E01"/>
    <w:rsid w:val="00913455"/>
    <w:rsid w:val="0091643E"/>
    <w:rsid w:val="00927A8D"/>
    <w:rsid w:val="00931FB8"/>
    <w:rsid w:val="0093561E"/>
    <w:rsid w:val="00940761"/>
    <w:rsid w:val="00941827"/>
    <w:rsid w:val="00946C4E"/>
    <w:rsid w:val="009512E3"/>
    <w:rsid w:val="00955825"/>
    <w:rsid w:val="009746C4"/>
    <w:rsid w:val="00975EFF"/>
    <w:rsid w:val="009A0376"/>
    <w:rsid w:val="009A0E3E"/>
    <w:rsid w:val="009B3548"/>
    <w:rsid w:val="009B3C7A"/>
    <w:rsid w:val="009B5A10"/>
    <w:rsid w:val="009C0950"/>
    <w:rsid w:val="009C56ED"/>
    <w:rsid w:val="009D782F"/>
    <w:rsid w:val="009E5CC2"/>
    <w:rsid w:val="009F105E"/>
    <w:rsid w:val="009F4A25"/>
    <w:rsid w:val="009F652E"/>
    <w:rsid w:val="00A02278"/>
    <w:rsid w:val="00A109E4"/>
    <w:rsid w:val="00A13B6F"/>
    <w:rsid w:val="00A152A5"/>
    <w:rsid w:val="00A1732C"/>
    <w:rsid w:val="00A21093"/>
    <w:rsid w:val="00A37060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AF742C"/>
    <w:rsid w:val="00B0460A"/>
    <w:rsid w:val="00B065AA"/>
    <w:rsid w:val="00B07324"/>
    <w:rsid w:val="00B07704"/>
    <w:rsid w:val="00B17A37"/>
    <w:rsid w:val="00B17E82"/>
    <w:rsid w:val="00B358C2"/>
    <w:rsid w:val="00B36D1D"/>
    <w:rsid w:val="00B404AE"/>
    <w:rsid w:val="00B475BD"/>
    <w:rsid w:val="00B563EB"/>
    <w:rsid w:val="00B57AC3"/>
    <w:rsid w:val="00B61056"/>
    <w:rsid w:val="00B6153A"/>
    <w:rsid w:val="00B62C10"/>
    <w:rsid w:val="00B66163"/>
    <w:rsid w:val="00B66E17"/>
    <w:rsid w:val="00B71524"/>
    <w:rsid w:val="00B73B70"/>
    <w:rsid w:val="00B74068"/>
    <w:rsid w:val="00B80D82"/>
    <w:rsid w:val="00B8270B"/>
    <w:rsid w:val="00B87CED"/>
    <w:rsid w:val="00B91A78"/>
    <w:rsid w:val="00B94CED"/>
    <w:rsid w:val="00BB5B05"/>
    <w:rsid w:val="00BC152E"/>
    <w:rsid w:val="00BC38A4"/>
    <w:rsid w:val="00BC46A5"/>
    <w:rsid w:val="00BD4BF0"/>
    <w:rsid w:val="00BD5AAA"/>
    <w:rsid w:val="00BD70B7"/>
    <w:rsid w:val="00BE397A"/>
    <w:rsid w:val="00BE68FE"/>
    <w:rsid w:val="00BF5B72"/>
    <w:rsid w:val="00C04927"/>
    <w:rsid w:val="00C04F6E"/>
    <w:rsid w:val="00C0586A"/>
    <w:rsid w:val="00C3068A"/>
    <w:rsid w:val="00C31BB5"/>
    <w:rsid w:val="00C339D2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008A"/>
    <w:rsid w:val="00CA2001"/>
    <w:rsid w:val="00CA4756"/>
    <w:rsid w:val="00CB11EC"/>
    <w:rsid w:val="00CB2F5E"/>
    <w:rsid w:val="00CB7A18"/>
    <w:rsid w:val="00CC5489"/>
    <w:rsid w:val="00CC580A"/>
    <w:rsid w:val="00CC63C0"/>
    <w:rsid w:val="00CC6756"/>
    <w:rsid w:val="00CD51AA"/>
    <w:rsid w:val="00CE1106"/>
    <w:rsid w:val="00CE4EE6"/>
    <w:rsid w:val="00CE57D5"/>
    <w:rsid w:val="00CF0465"/>
    <w:rsid w:val="00CF627B"/>
    <w:rsid w:val="00D02072"/>
    <w:rsid w:val="00D03355"/>
    <w:rsid w:val="00D07C6F"/>
    <w:rsid w:val="00D14345"/>
    <w:rsid w:val="00D2079F"/>
    <w:rsid w:val="00D44336"/>
    <w:rsid w:val="00D46DEE"/>
    <w:rsid w:val="00D575BF"/>
    <w:rsid w:val="00D62634"/>
    <w:rsid w:val="00D65DAE"/>
    <w:rsid w:val="00D7146E"/>
    <w:rsid w:val="00D741F2"/>
    <w:rsid w:val="00D77DB2"/>
    <w:rsid w:val="00D8023D"/>
    <w:rsid w:val="00D81A27"/>
    <w:rsid w:val="00DA4D65"/>
    <w:rsid w:val="00DA7868"/>
    <w:rsid w:val="00DB142D"/>
    <w:rsid w:val="00DB1805"/>
    <w:rsid w:val="00DB35D5"/>
    <w:rsid w:val="00DC2B5F"/>
    <w:rsid w:val="00DC426A"/>
    <w:rsid w:val="00DD0C7A"/>
    <w:rsid w:val="00DD11B9"/>
    <w:rsid w:val="00DD2F4A"/>
    <w:rsid w:val="00DD363E"/>
    <w:rsid w:val="00DD5CD2"/>
    <w:rsid w:val="00DD6325"/>
    <w:rsid w:val="00DE251B"/>
    <w:rsid w:val="00E04670"/>
    <w:rsid w:val="00E06490"/>
    <w:rsid w:val="00E07981"/>
    <w:rsid w:val="00E114D9"/>
    <w:rsid w:val="00E1518F"/>
    <w:rsid w:val="00E20AAC"/>
    <w:rsid w:val="00E22ECE"/>
    <w:rsid w:val="00E235B1"/>
    <w:rsid w:val="00E2516B"/>
    <w:rsid w:val="00E25C0A"/>
    <w:rsid w:val="00E379C2"/>
    <w:rsid w:val="00E42092"/>
    <w:rsid w:val="00E46047"/>
    <w:rsid w:val="00E53258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D5F62"/>
    <w:rsid w:val="00EE4B6B"/>
    <w:rsid w:val="00EF7BD6"/>
    <w:rsid w:val="00F05CDC"/>
    <w:rsid w:val="00F06B79"/>
    <w:rsid w:val="00F31F8A"/>
    <w:rsid w:val="00F336AB"/>
    <w:rsid w:val="00F4021F"/>
    <w:rsid w:val="00F453B2"/>
    <w:rsid w:val="00F46C27"/>
    <w:rsid w:val="00F5048D"/>
    <w:rsid w:val="00F52706"/>
    <w:rsid w:val="00F60700"/>
    <w:rsid w:val="00F61C9B"/>
    <w:rsid w:val="00F6521A"/>
    <w:rsid w:val="00F81814"/>
    <w:rsid w:val="00F831CE"/>
    <w:rsid w:val="00F83E92"/>
    <w:rsid w:val="00F85D89"/>
    <w:rsid w:val="00F92B47"/>
    <w:rsid w:val="00F9486F"/>
    <w:rsid w:val="00FA04F0"/>
    <w:rsid w:val="00FA2272"/>
    <w:rsid w:val="00FA41E7"/>
    <w:rsid w:val="00FA506B"/>
    <w:rsid w:val="00FC1C8A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115A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682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115A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682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51ED-7F66-41C5-A66B-DD04F7D9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admin</cp:lastModifiedBy>
  <cp:revision>63</cp:revision>
  <cp:lastPrinted>2019-12-12T13:45:00Z</cp:lastPrinted>
  <dcterms:created xsi:type="dcterms:W3CDTF">2018-05-10T14:21:00Z</dcterms:created>
  <dcterms:modified xsi:type="dcterms:W3CDTF">2020-01-15T13:57:00Z</dcterms:modified>
</cp:coreProperties>
</file>